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0" w:rsidRDefault="00A47B10" w:rsidP="004D17C9">
      <w:pPr>
        <w:spacing w:after="0"/>
        <w:jc w:val="center"/>
        <w:rPr>
          <w:lang w:val="sr-Latn-CS"/>
        </w:rPr>
      </w:pPr>
    </w:p>
    <w:p w:rsidR="004D17C9" w:rsidRDefault="004D17C9" w:rsidP="004D17C9">
      <w:pPr>
        <w:spacing w:after="0"/>
        <w:jc w:val="center"/>
        <w:rPr>
          <w:lang w:val="sr-Latn-CS"/>
        </w:rPr>
      </w:pPr>
      <w:r>
        <w:rPr>
          <w:lang w:val="sr-Latn-CS"/>
        </w:rPr>
        <w:t>PAŽNJA!</w:t>
      </w:r>
    </w:p>
    <w:p w:rsidR="004D17C9" w:rsidRDefault="004D17C9" w:rsidP="004D17C9">
      <w:pPr>
        <w:spacing w:after="0"/>
        <w:jc w:val="center"/>
        <w:rPr>
          <w:lang w:val="sr-Latn-CS"/>
        </w:rPr>
      </w:pPr>
      <w:r>
        <w:rPr>
          <w:lang w:val="sr-Latn-CS"/>
        </w:rPr>
        <w:t>P</w:t>
      </w:r>
      <w:r>
        <w:t>i</w:t>
      </w:r>
      <w:r>
        <w:rPr>
          <w:lang w:val="sr-Latn-CS"/>
        </w:rPr>
        <w:t>šite štampanim slovima. Podaci moraju biti čitko napisani</w:t>
      </w:r>
      <w:r w:rsidR="00545284">
        <w:rPr>
          <w:lang w:val="sr-Latn-CS"/>
        </w:rPr>
        <w:t>.</w:t>
      </w:r>
    </w:p>
    <w:p w:rsidR="00545284" w:rsidRDefault="00545284" w:rsidP="004D17C9">
      <w:pPr>
        <w:spacing w:after="0"/>
        <w:jc w:val="center"/>
        <w:rPr>
          <w:lang w:val="sr-Latn-CS"/>
        </w:rPr>
      </w:pPr>
    </w:p>
    <w:p w:rsidR="00545284" w:rsidRDefault="00CE18D8" w:rsidP="004D17C9">
      <w:pPr>
        <w:spacing w:after="0"/>
        <w:jc w:val="center"/>
        <w:rPr>
          <w:lang w:val="sr-Latn-C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pt;margin-top:1.2pt;width:539.25pt;height:2.25pt;flip:y;z-index:251653120" o:connectortype="straight"/>
        </w:pict>
      </w:r>
    </w:p>
    <w:p w:rsidR="00545284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rect id="_x0000_s1028" style="position:absolute;margin-left:91.5pt;margin-top:3.75pt;width:7.15pt;height:7.15pt;z-index:251654144"/>
        </w:pict>
      </w:r>
      <w:r w:rsidR="00545284">
        <w:rPr>
          <w:lang w:val="sr-Latn-CS"/>
        </w:rPr>
        <w:t xml:space="preserve">Razred pasa:  </w:t>
      </w:r>
      <w:r w:rsidR="00545284">
        <w:rPr>
          <w:lang w:val="sr-Latn-CS"/>
        </w:rPr>
        <w:tab/>
      </w:r>
      <w:r w:rsidR="00545284">
        <w:rPr>
          <w:lang w:val="sr-Latn-CS"/>
        </w:rPr>
        <w:tab/>
        <w:t>Bebi razred</w:t>
      </w:r>
      <w:r w:rsidR="00545284">
        <w:rPr>
          <w:lang w:val="sr-Latn-CS"/>
        </w:rPr>
        <w:tab/>
      </w:r>
      <w:r w:rsidR="00545284">
        <w:rPr>
          <w:lang w:val="sr-Latn-CS"/>
        </w:rPr>
        <w:tab/>
      </w:r>
      <w:r w:rsidR="00223661">
        <w:rPr>
          <w:lang w:val="sr-Latn-CS"/>
        </w:rPr>
        <w:tab/>
      </w:r>
      <w:r w:rsidR="00545284">
        <w:rPr>
          <w:lang w:val="sr-Latn-CS"/>
        </w:rPr>
        <w:t>od 3 – 6 meseci</w:t>
      </w:r>
      <w:r w:rsidR="00545284">
        <w:rPr>
          <w:lang w:val="sr-Latn-CS"/>
        </w:rPr>
        <w:tab/>
      </w:r>
    </w:p>
    <w:p w:rsidR="00223661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rect id="_x0000_s1031" style="position:absolute;margin-left:91.5pt;margin-top:3.3pt;width:7.15pt;height:7.15pt;z-index:251655168"/>
        </w:pict>
      </w:r>
      <w:r w:rsidR="00545284">
        <w:rPr>
          <w:lang w:val="sr-Latn-CS"/>
        </w:rPr>
        <w:tab/>
      </w:r>
      <w:r w:rsidR="00545284">
        <w:rPr>
          <w:lang w:val="sr-Latn-CS"/>
        </w:rPr>
        <w:tab/>
      </w:r>
      <w:r w:rsidR="00545284">
        <w:rPr>
          <w:lang w:val="sr-Latn-CS"/>
        </w:rPr>
        <w:tab/>
      </w:r>
      <w:r w:rsidR="00223661">
        <w:rPr>
          <w:lang w:val="sr-Latn-CS"/>
        </w:rPr>
        <w:t>Razred najmlađih</w:t>
      </w:r>
      <w:r w:rsidR="00545284">
        <w:rPr>
          <w:lang w:val="sr-Latn-CS"/>
        </w:rPr>
        <w:tab/>
      </w:r>
      <w:r w:rsidR="00223661">
        <w:rPr>
          <w:lang w:val="sr-Latn-CS"/>
        </w:rPr>
        <w:tab/>
      </w:r>
      <w:r w:rsidR="00545284">
        <w:rPr>
          <w:lang w:val="sr-Latn-CS"/>
        </w:rPr>
        <w:t xml:space="preserve">od </w:t>
      </w:r>
      <w:r w:rsidR="00223661">
        <w:rPr>
          <w:lang w:val="sr-Latn-CS"/>
        </w:rPr>
        <w:t>6</w:t>
      </w:r>
      <w:r w:rsidR="00545284">
        <w:rPr>
          <w:lang w:val="sr-Latn-CS"/>
        </w:rPr>
        <w:t xml:space="preserve"> – </w:t>
      </w:r>
      <w:r w:rsidR="00223661">
        <w:rPr>
          <w:lang w:val="sr-Latn-CS"/>
        </w:rPr>
        <w:t>9</w:t>
      </w:r>
      <w:r w:rsidR="00545284">
        <w:rPr>
          <w:lang w:val="sr-Latn-CS"/>
        </w:rPr>
        <w:t xml:space="preserve"> meseci</w:t>
      </w:r>
      <w:r w:rsidR="00545284">
        <w:rPr>
          <w:lang w:val="sr-Latn-CS"/>
        </w:rPr>
        <w:tab/>
      </w:r>
    </w:p>
    <w:p w:rsidR="00223661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rect id="_x0000_s1032" style="position:absolute;margin-left:91.5pt;margin-top:2.85pt;width:7.15pt;height:7.15pt;z-index:251656192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mladih</w: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od 9 – 18 meseci</w:t>
      </w:r>
      <w:r w:rsidR="00223661">
        <w:rPr>
          <w:lang w:val="sr-Latn-CS"/>
        </w:rPr>
        <w:tab/>
      </w:r>
    </w:p>
    <w:p w:rsidR="00223661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rect id="_x0000_s1033" style="position:absolute;margin-left:91.5pt;margin-top:3.15pt;width:7.15pt;height:7.15pt;z-index:251657216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Intermedia razred zrelih</w:t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od 15 – 24 meseci</w:t>
      </w:r>
      <w:r w:rsidR="00223661">
        <w:rPr>
          <w:lang w:val="sr-Latn-CS"/>
        </w:rPr>
        <w:tab/>
      </w:r>
    </w:p>
    <w:p w:rsidR="00223661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rect id="_x0000_s1034" style="position:absolute;margin-left:91.85pt;margin-top:3.45pt;width:7.15pt;height:7.15pt;z-index:251658240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zrelih</w: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od 15 meseci</w:t>
      </w:r>
      <w:r w:rsidR="00223661">
        <w:rPr>
          <w:lang w:val="sr-Latn-CS"/>
        </w:rPr>
        <w:tab/>
      </w:r>
    </w:p>
    <w:p w:rsidR="00223661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rect id="_x0000_s1035" style="position:absolute;margin-left:91.85pt;margin-top:3.05pt;width:7.15pt;height:7.15pt;z-index:251659264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radnih</w: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CC2623">
        <w:rPr>
          <w:lang w:val="sr-Latn-CS"/>
        </w:rPr>
        <w:t>(obavezan ispit)</w:t>
      </w:r>
      <w:r w:rsidR="00223661">
        <w:rPr>
          <w:lang w:val="sr-Latn-CS"/>
        </w:rPr>
        <w:tab/>
      </w:r>
    </w:p>
    <w:p w:rsidR="00223661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rect id="_x0000_s1036" style="position:absolute;margin-left:92.25pt;margin-top:3.6pt;width:7.15pt;height:7.15pt;z-index:251660288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šampiona</w: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CC2623">
        <w:rPr>
          <w:lang w:val="sr-Latn-CS"/>
        </w:rPr>
        <w:t>(uz potvrdu)</w:t>
      </w:r>
      <w:r w:rsidR="00223661">
        <w:rPr>
          <w:lang w:val="sr-Latn-CS"/>
        </w:rPr>
        <w:tab/>
      </w:r>
    </w:p>
    <w:p w:rsidR="00A47B10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rect id="_x0000_s1037" style="position:absolute;margin-left:92.65pt;margin-top:3.75pt;width:7.15pt;height:7.15pt;z-index:251661312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veterana</w:t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od 8 godina</w:t>
      </w:r>
    </w:p>
    <w:p w:rsidR="00A47B10" w:rsidRDefault="00A47B10" w:rsidP="00F91F84">
      <w:pPr>
        <w:spacing w:after="0"/>
        <w:rPr>
          <w:lang w:val="sr-Latn-CS"/>
        </w:rPr>
      </w:pPr>
    </w:p>
    <w:p w:rsidR="00223661" w:rsidRDefault="00CE18D8" w:rsidP="00545284">
      <w:pPr>
        <w:spacing w:after="0"/>
        <w:rPr>
          <w:lang w:val="sr-Latn-CS"/>
        </w:rPr>
      </w:pPr>
      <w:r>
        <w:rPr>
          <w:noProof/>
        </w:rPr>
        <w:pict>
          <v:shape id="_x0000_s1038" type="#_x0000_t32" style="position:absolute;margin-left:-24.75pt;margin-top:8.45pt;width:539.25pt;height:2.25pt;flip:y;z-index:251662336" o:connectortype="straight"/>
        </w:pict>
      </w:r>
    </w:p>
    <w:p w:rsidR="00223661" w:rsidRDefault="00223661" w:rsidP="00545284">
      <w:pPr>
        <w:spacing w:after="0"/>
        <w:rPr>
          <w:lang w:val="sr-Latn-CS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4320"/>
        <w:gridCol w:w="810"/>
      </w:tblGrid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Rasa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Pol: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9325C8" w:rsidRPr="009A2CBE" w:rsidRDefault="009325C8" w:rsidP="00624A4C">
            <w:pPr>
              <w:spacing w:after="0" w:line="240" w:lineRule="auto"/>
              <w:ind w:left="113" w:right="113"/>
              <w:rPr>
                <w:b/>
                <w:lang w:val="sr-Latn-CS"/>
              </w:rPr>
            </w:pPr>
            <w:r w:rsidRPr="009A2CBE">
              <w:rPr>
                <w:b/>
                <w:lang w:val="sr-Latn-CS"/>
              </w:rPr>
              <w:t>POSLEDNJ ROK ZA PRIJAVU:       1</w:t>
            </w:r>
            <w:r w:rsidR="00624A4C">
              <w:rPr>
                <w:b/>
              </w:rPr>
              <w:t>3</w:t>
            </w:r>
            <w:r w:rsidRPr="009A2CBE">
              <w:rPr>
                <w:b/>
                <w:lang w:val="sr-Latn-CS"/>
              </w:rPr>
              <w:t>.0</w:t>
            </w:r>
            <w:r w:rsidR="0030009E" w:rsidRPr="009A2CBE">
              <w:rPr>
                <w:b/>
                <w:lang w:val="sr-Cyrl-CS"/>
              </w:rPr>
              <w:t>4</w:t>
            </w:r>
            <w:r w:rsidRPr="009A2CBE">
              <w:rPr>
                <w:b/>
                <w:lang w:val="sr-Latn-CS"/>
              </w:rPr>
              <w:t>.201</w:t>
            </w:r>
            <w:r w:rsidR="00624A4C">
              <w:rPr>
                <w:b/>
                <w:lang w:val="sr-Latn-CS"/>
              </w:rPr>
              <w:t>7</w:t>
            </w:r>
            <w:r w:rsidRPr="009A2CBE">
              <w:rPr>
                <w:b/>
                <w:lang w:val="sr-Latn-CS"/>
              </w:rPr>
              <w:t xml:space="preserve">. </w:t>
            </w: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Boja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Tip dlake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8928" w:type="dxa"/>
            <w:gridSpan w:val="2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Ime psa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Broj pedigre</w:t>
            </w:r>
            <w:r w:rsidR="005226F5" w:rsidRPr="009A2CBE">
              <w:rPr>
                <w:lang w:val="sr-Latn-CS"/>
              </w:rPr>
              <w:t>a</w:t>
            </w:r>
            <w:r w:rsidRPr="009A2CBE">
              <w:rPr>
                <w:lang w:val="sr-Latn-CS"/>
              </w:rPr>
              <w:t>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Datum rođenja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Otac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Broj pedigre</w:t>
            </w:r>
            <w:r w:rsidR="005226F5" w:rsidRPr="009A2CBE">
              <w:rPr>
                <w:lang w:val="sr-Latn-CS"/>
              </w:rPr>
              <w:t>a</w:t>
            </w:r>
            <w:r w:rsidRPr="009A2CBE">
              <w:rPr>
                <w:lang w:val="sr-Latn-CS"/>
              </w:rPr>
              <w:t>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Majka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Broj pedigre</w:t>
            </w:r>
            <w:r w:rsidR="005226F5" w:rsidRPr="009A2CBE">
              <w:rPr>
                <w:lang w:val="sr-Latn-CS"/>
              </w:rPr>
              <w:t>a</w:t>
            </w:r>
            <w:r w:rsidRPr="009A2CBE">
              <w:rPr>
                <w:lang w:val="sr-Latn-CS"/>
              </w:rPr>
              <w:t>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8928" w:type="dxa"/>
            <w:gridSpan w:val="2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Odgajivač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Vlasnik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Ulica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Grad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Telefon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</w:tbl>
    <w:p w:rsidR="00322688" w:rsidRDefault="00322688" w:rsidP="00545284">
      <w:pPr>
        <w:spacing w:after="0"/>
        <w:rPr>
          <w:lang w:val="sr-Latn-CS"/>
        </w:rPr>
      </w:pPr>
    </w:p>
    <w:p w:rsidR="00F50945" w:rsidRDefault="00F50945" w:rsidP="00F50945">
      <w:pPr>
        <w:spacing w:after="0"/>
        <w:jc w:val="center"/>
        <w:rPr>
          <w:lang w:val="sr-Latn-CS"/>
        </w:rPr>
      </w:pPr>
      <w:r>
        <w:rPr>
          <w:highlight w:val="lightGray"/>
          <w:lang w:val="sr-Latn-CS"/>
        </w:rPr>
        <w:t xml:space="preserve">                                                   </w:t>
      </w:r>
      <w:r w:rsidR="007C7176">
        <w:rPr>
          <w:highlight w:val="lightGray"/>
          <w:lang w:val="sr-Latn-CS"/>
        </w:rPr>
        <w:t xml:space="preserve"> </w:t>
      </w:r>
      <w:r>
        <w:rPr>
          <w:highlight w:val="lightGray"/>
          <w:lang w:val="sr-Latn-CS"/>
        </w:rPr>
        <w:t xml:space="preserve">                     </w:t>
      </w:r>
      <w:r w:rsidRPr="00F50945">
        <w:rPr>
          <w:highlight w:val="lightGray"/>
          <w:lang w:val="sr-Latn-CS"/>
        </w:rPr>
        <w:t>Važno obaveštenje</w:t>
      </w:r>
      <w:r>
        <w:rPr>
          <w:highlight w:val="lightGray"/>
          <w:lang w:val="sr-Latn-CS"/>
        </w:rPr>
        <w:t xml:space="preserve">:                                                                               </w:t>
      </w:r>
      <w:r w:rsidRPr="00F50945">
        <w:rPr>
          <w:color w:val="D9D9D9"/>
          <w:highlight w:val="lightGray"/>
          <w:lang w:val="sr-Latn-CS"/>
        </w:rPr>
        <w:t>:</w:t>
      </w:r>
      <w:r>
        <w:rPr>
          <w:highlight w:val="lightGray"/>
          <w:lang w:val="sr-Latn-CS"/>
        </w:rPr>
        <w:t xml:space="preserve">                                                                                                             </w:t>
      </w:r>
      <w:r>
        <w:rPr>
          <w:lang w:val="sr-Latn-CS"/>
        </w:rPr>
        <w:t xml:space="preserve">         </w:t>
      </w:r>
    </w:p>
    <w:p w:rsidR="00F50945" w:rsidRPr="00CC2623" w:rsidRDefault="00F50945" w:rsidP="00CC262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lang w:val="sr-Latn-CS"/>
        </w:rPr>
        <w:t xml:space="preserve">Svaki pas se pojedinačno prijavljuje </w:t>
      </w:r>
      <w:r w:rsidR="004249B0">
        <w:rPr>
          <w:lang w:val="sr-Latn-CS"/>
        </w:rPr>
        <w:t>i mora biti svoina izlagača</w:t>
      </w:r>
      <w:r>
        <w:rPr>
          <w:lang w:val="sr-Latn-CS"/>
        </w:rPr>
        <w:t>. Upisnina za svakog psa (u jednom od gore navedenih razreda) iznosi 1</w:t>
      </w:r>
      <w:r w:rsidR="000A48AE">
        <w:rPr>
          <w:lang w:val="sr-Latn-CS"/>
        </w:rPr>
        <w:t>2</w:t>
      </w:r>
      <w:r w:rsidR="00AC5888">
        <w:rPr>
          <w:lang w:val="sr-Latn-CS"/>
        </w:rPr>
        <w:t>00,00 dinara</w:t>
      </w:r>
      <w:r w:rsidR="008A07EB">
        <w:rPr>
          <w:lang w:val="sr-Latn-CS"/>
        </w:rPr>
        <w:t>,</w:t>
      </w:r>
      <w:r w:rsidR="00AC5888">
        <w:rPr>
          <w:lang w:val="sr-Latn-CS"/>
        </w:rPr>
        <w:t xml:space="preserve"> a za svakog narednog psa istog vlasnika j</w:t>
      </w:r>
      <w:r w:rsidR="00902815">
        <w:t>е</w:t>
      </w:r>
      <w:r w:rsidR="00AC5888">
        <w:rPr>
          <w:lang w:val="sr-Latn-CS"/>
        </w:rPr>
        <w:t xml:space="preserve"> 1000,00 dinara, dok je </w:t>
      </w:r>
      <w:r w:rsidR="008A07EB">
        <w:rPr>
          <w:lang w:val="sr-Latn-CS"/>
        </w:rPr>
        <w:t>uplata na dan izlozbe</w:t>
      </w:r>
      <w:r w:rsidR="00AC5888">
        <w:rPr>
          <w:lang w:val="sr-Latn-CS"/>
        </w:rPr>
        <w:t xml:space="preserve"> </w:t>
      </w:r>
      <w:r w:rsidR="008A07EB">
        <w:rPr>
          <w:lang w:val="sr-Latn-CS"/>
        </w:rPr>
        <w:t>1</w:t>
      </w:r>
      <w:r w:rsidR="000A48AE">
        <w:rPr>
          <w:lang w:val="sr-Latn-CS"/>
        </w:rPr>
        <w:t>5</w:t>
      </w:r>
      <w:r w:rsidR="008A07EB">
        <w:rPr>
          <w:lang w:val="sr-Latn-CS"/>
        </w:rPr>
        <w:t xml:space="preserve">00 </w:t>
      </w:r>
      <w:r>
        <w:rPr>
          <w:lang w:val="sr-Latn-CS"/>
        </w:rPr>
        <w:t>dinara</w:t>
      </w:r>
      <w:r w:rsidR="0025414F">
        <w:rPr>
          <w:lang w:val="sr-Latn-CS"/>
        </w:rPr>
        <w:t>.</w:t>
      </w:r>
      <w:r w:rsidR="00CC2623">
        <w:t xml:space="preserve"> </w:t>
      </w:r>
      <w:r w:rsidR="00CC2623">
        <w:rPr>
          <w:lang w:val="sr-Latn-CS"/>
        </w:rPr>
        <w:t>Za strane izlagače upisnina je 20 eura.</w:t>
      </w:r>
      <w:r w:rsidR="0025414F">
        <w:rPr>
          <w:lang w:val="sr-Latn-CS"/>
        </w:rPr>
        <w:t xml:space="preserve"> Za upis u razred odgajivačkih parova i grupa, prijava je besplatna</w:t>
      </w:r>
      <w:r w:rsidR="00BA453C">
        <w:rPr>
          <w:lang w:val="sr-Latn-CS"/>
        </w:rPr>
        <w:t xml:space="preserve"> </w:t>
      </w:r>
      <w:r w:rsidR="00CC2623" w:rsidRPr="00A47B10">
        <w:rPr>
          <w:lang w:val="sr-Latn-CS"/>
        </w:rPr>
        <w:t>(</w:t>
      </w:r>
      <w:r w:rsidR="00CC2623" w:rsidRPr="00A47B10">
        <w:rPr>
          <w:rFonts w:cs="Arial"/>
        </w:rPr>
        <w:t xml:space="preserve">moraju biti ispunjeni uslovi: za odgajivački par par </w:t>
      </w:r>
      <w:r w:rsidR="00A47B10">
        <w:rPr>
          <w:rFonts w:cs="Arial"/>
        </w:rPr>
        <w:t xml:space="preserve">- </w:t>
      </w:r>
      <w:r w:rsidR="00CC2623" w:rsidRPr="00A47B10">
        <w:rPr>
          <w:rFonts w:cs="Arial"/>
        </w:rPr>
        <w:t xml:space="preserve">dva psa razlicitog pola ,iste pasmine i varijeteta istog vlasnika, za odgajivačku grupu </w:t>
      </w:r>
      <w:r w:rsidR="00A47B10">
        <w:rPr>
          <w:rFonts w:cs="Arial"/>
        </w:rPr>
        <w:t xml:space="preserve">- </w:t>
      </w:r>
      <w:r w:rsidR="00CC2623" w:rsidRPr="00A47B10">
        <w:rPr>
          <w:rFonts w:cs="Arial"/>
        </w:rPr>
        <w:t>tri i više psa iste pasmine,</w:t>
      </w:r>
      <w:r w:rsidR="00BA453C">
        <w:rPr>
          <w:rFonts w:cs="Arial"/>
        </w:rPr>
        <w:t xml:space="preserve"> </w:t>
      </w:r>
      <w:r w:rsidR="00CC2623" w:rsidRPr="00A47B10">
        <w:rPr>
          <w:rFonts w:cs="Arial"/>
        </w:rPr>
        <w:t>varijeteta,</w:t>
      </w:r>
      <w:r w:rsidR="00BA453C">
        <w:rPr>
          <w:rFonts w:cs="Arial"/>
        </w:rPr>
        <w:t xml:space="preserve"> </w:t>
      </w:r>
      <w:r w:rsidR="00CC2623" w:rsidRPr="00A47B10">
        <w:rPr>
          <w:rFonts w:cs="Arial"/>
        </w:rPr>
        <w:t>istih roditelja ili pasa iste kuje</w:t>
      </w:r>
      <w:r w:rsidR="00A47B10">
        <w:rPr>
          <w:rFonts w:cs="Arial"/>
        </w:rPr>
        <w:t>)</w:t>
      </w:r>
      <w:r w:rsidR="00CC2623" w:rsidRPr="00A47B10">
        <w:rPr>
          <w:rFonts w:cs="Arial"/>
        </w:rPr>
        <w:t>.</w:t>
      </w:r>
      <w:r w:rsidR="0025414F" w:rsidRPr="00A47B10">
        <w:rPr>
          <w:lang w:val="sr-Latn-CS"/>
        </w:rPr>
        <w:t xml:space="preserve"> </w:t>
      </w:r>
      <w:r w:rsidR="0025414F">
        <w:rPr>
          <w:lang w:val="sr-Latn-CS"/>
        </w:rPr>
        <w:t xml:space="preserve">Uz prijavu kao dokaz o uplati priložiti kopiju uplatnice na žiro račun Kinološkog društva „Zaplanje“ Gadžin Han, </w:t>
      </w:r>
      <w:r w:rsidR="0025414F" w:rsidRPr="0025414F">
        <w:rPr>
          <w:b/>
          <w:lang w:val="sr-Latn-CS"/>
        </w:rPr>
        <w:t>220 – 108076 – 38</w:t>
      </w:r>
      <w:r w:rsidR="0025414F">
        <w:rPr>
          <w:lang w:val="sr-Latn-CS"/>
        </w:rPr>
        <w:t xml:space="preserve">.  Prijave bez dokaza o uplati neće biti uvrštene u katalog. Prijavu sa dokazom o uplati poslati na mail </w:t>
      </w:r>
      <w:hyperlink r:id="rId8" w:history="1">
        <w:r w:rsidR="0025414F" w:rsidRPr="002876DF">
          <w:rPr>
            <w:rStyle w:val="Hyperlink"/>
            <w:b/>
            <w:lang w:val="sr-Latn-CS"/>
          </w:rPr>
          <w:t>kdzaplanje@gadzinhan.rs</w:t>
        </w:r>
      </w:hyperlink>
      <w:r w:rsidR="0025414F">
        <w:rPr>
          <w:b/>
          <w:lang w:val="sr-Latn-CS"/>
        </w:rPr>
        <w:t xml:space="preserve"> </w:t>
      </w:r>
      <w:r w:rsidR="0025414F" w:rsidRPr="0025414F">
        <w:rPr>
          <w:lang w:val="sr-Latn-CS"/>
        </w:rPr>
        <w:t>ili preporuč</w:t>
      </w:r>
      <w:r w:rsidR="0025414F">
        <w:rPr>
          <w:lang w:val="sr-Latn-CS"/>
        </w:rPr>
        <w:t xml:space="preserve">enom poštom na adresu </w:t>
      </w:r>
      <w:r w:rsidR="0025414F" w:rsidRPr="0025414F">
        <w:rPr>
          <w:b/>
          <w:lang w:val="sr-Latn-CS"/>
        </w:rPr>
        <w:t>Kinološko društvo „Zaplanje“ ul. Miloša Obilića bb</w:t>
      </w:r>
      <w:r w:rsidR="007C7176">
        <w:rPr>
          <w:b/>
          <w:lang w:val="sr-Latn-CS"/>
        </w:rPr>
        <w:t>,</w:t>
      </w:r>
      <w:r w:rsidR="0025414F" w:rsidRPr="0025414F">
        <w:rPr>
          <w:b/>
          <w:lang w:val="sr-Latn-CS"/>
        </w:rPr>
        <w:t xml:space="preserve"> 18240 Gadžin Han</w:t>
      </w:r>
      <w:r w:rsidR="0025414F">
        <w:rPr>
          <w:lang w:val="sr-Latn-CS"/>
        </w:rPr>
        <w:t>.</w:t>
      </w:r>
      <w:r w:rsidR="008A07EB">
        <w:rPr>
          <w:lang w:val="sr-Latn-CS"/>
        </w:rPr>
        <w:t xml:space="preserve"> Info tel. 061/7651574 i 069/651574 Ivica</w:t>
      </w:r>
    </w:p>
    <w:sectPr w:rsidR="00F50945" w:rsidRPr="00CC2623" w:rsidSect="00A47B10">
      <w:headerReference w:type="default" r:id="rId9"/>
      <w:pgSz w:w="12240" w:h="15840"/>
      <w:pgMar w:top="1440" w:right="135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63" w:rsidRDefault="00F92463" w:rsidP="0061414A">
      <w:pPr>
        <w:spacing w:after="0" w:line="240" w:lineRule="auto"/>
      </w:pPr>
      <w:r>
        <w:separator/>
      </w:r>
    </w:p>
  </w:endnote>
  <w:endnote w:type="continuationSeparator" w:id="1">
    <w:p w:rsidR="00F92463" w:rsidRDefault="00F92463" w:rsidP="0061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63" w:rsidRDefault="00F92463" w:rsidP="0061414A">
      <w:pPr>
        <w:spacing w:after="0" w:line="240" w:lineRule="auto"/>
      </w:pPr>
      <w:r>
        <w:separator/>
      </w:r>
    </w:p>
  </w:footnote>
  <w:footnote w:type="continuationSeparator" w:id="1">
    <w:p w:rsidR="00F92463" w:rsidRDefault="00F92463" w:rsidP="0061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4A" w:rsidRDefault="00E57C47" w:rsidP="0061414A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9525</wp:posOffset>
          </wp:positionV>
          <wp:extent cx="866775" cy="902335"/>
          <wp:effectExtent l="19050" t="0" r="9525" b="0"/>
          <wp:wrapSquare wrapText="bothSides"/>
          <wp:docPr id="2" name="Picture 0" descr="Gadzin Han00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adzin Han009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918845</wp:posOffset>
          </wp:positionV>
          <wp:extent cx="857250" cy="857250"/>
          <wp:effectExtent l="19050" t="0" r="0" b="0"/>
          <wp:wrapSquare wrapText="bothSides"/>
          <wp:docPr id="1" name="Picture 1" descr="original_logo_cacib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_logo_cacib_20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888">
      <w:rPr>
        <w:b/>
        <w:sz w:val="32"/>
        <w:szCs w:val="32"/>
      </w:rPr>
      <w:t>5</w:t>
    </w:r>
    <w:r w:rsidR="0061414A">
      <w:rPr>
        <w:b/>
        <w:sz w:val="32"/>
        <w:szCs w:val="32"/>
      </w:rPr>
      <w:t>.</w:t>
    </w:r>
  </w:p>
  <w:p w:rsidR="0061414A" w:rsidRDefault="0061414A" w:rsidP="0061414A">
    <w:pPr>
      <w:pStyle w:val="Header"/>
      <w:jc w:val="center"/>
      <w:rPr>
        <w:b/>
        <w:sz w:val="32"/>
        <w:szCs w:val="32"/>
      </w:rPr>
    </w:pPr>
    <w:r w:rsidRPr="0061414A">
      <w:rPr>
        <w:b/>
        <w:sz w:val="32"/>
        <w:szCs w:val="32"/>
      </w:rPr>
      <w:t>C.A.C. GADŽIN HAN</w:t>
    </w:r>
  </w:p>
  <w:p w:rsidR="0061414A" w:rsidRDefault="009A2CBE" w:rsidP="0061414A">
    <w:pPr>
      <w:pStyle w:val="Header"/>
      <w:jc w:val="center"/>
      <w:rPr>
        <w:b/>
        <w:sz w:val="20"/>
        <w:szCs w:val="20"/>
        <w:lang w:val="sr-Latn-CS"/>
      </w:rPr>
    </w:pPr>
    <w:r>
      <w:rPr>
        <w:b/>
        <w:sz w:val="20"/>
        <w:szCs w:val="20"/>
        <w:lang w:val="sr-Latn-CS"/>
      </w:rPr>
      <w:t>1</w:t>
    </w:r>
    <w:r w:rsidR="00AC5888">
      <w:rPr>
        <w:b/>
        <w:sz w:val="20"/>
        <w:szCs w:val="20"/>
        <w:lang w:val="sr-Latn-CS"/>
      </w:rPr>
      <w:t>5</w:t>
    </w:r>
    <w:r>
      <w:rPr>
        <w:b/>
        <w:sz w:val="20"/>
        <w:szCs w:val="20"/>
        <w:lang w:val="sr-Latn-CS"/>
      </w:rPr>
      <w:t>.APRIL 201</w:t>
    </w:r>
    <w:r w:rsidR="00AC5888">
      <w:rPr>
        <w:b/>
        <w:sz w:val="20"/>
        <w:szCs w:val="20"/>
        <w:lang w:val="sr-Latn-CS"/>
      </w:rPr>
      <w:t>7</w:t>
    </w:r>
  </w:p>
  <w:p w:rsidR="0061414A" w:rsidRPr="0061414A" w:rsidRDefault="0061414A" w:rsidP="0061414A">
    <w:pPr>
      <w:pStyle w:val="Header"/>
      <w:jc w:val="center"/>
      <w:rPr>
        <w:b/>
        <w:sz w:val="20"/>
        <w:szCs w:val="20"/>
        <w:lang w:val="sr-Latn-CS"/>
      </w:rPr>
    </w:pPr>
    <w:r>
      <w:rPr>
        <w:b/>
        <w:sz w:val="20"/>
        <w:szCs w:val="20"/>
        <w:lang w:val="sr-Latn-CS"/>
      </w:rPr>
      <w:t>PRIJAVA</w:t>
    </w:r>
  </w:p>
  <w:p w:rsidR="0061414A" w:rsidRDefault="006141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A09C1"/>
    <w:multiLevelType w:val="hybridMultilevel"/>
    <w:tmpl w:val="4C26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A00F0"/>
    <w:rsid w:val="00017E31"/>
    <w:rsid w:val="00036AE1"/>
    <w:rsid w:val="000A48AE"/>
    <w:rsid w:val="000C135A"/>
    <w:rsid w:val="000D4597"/>
    <w:rsid w:val="0017420F"/>
    <w:rsid w:val="001769A7"/>
    <w:rsid w:val="00194105"/>
    <w:rsid w:val="001C3B67"/>
    <w:rsid w:val="001E4C43"/>
    <w:rsid w:val="00223661"/>
    <w:rsid w:val="0025414F"/>
    <w:rsid w:val="0025641B"/>
    <w:rsid w:val="002A43B3"/>
    <w:rsid w:val="0030009E"/>
    <w:rsid w:val="00305BBA"/>
    <w:rsid w:val="00322688"/>
    <w:rsid w:val="003E42AB"/>
    <w:rsid w:val="004249B0"/>
    <w:rsid w:val="00491578"/>
    <w:rsid w:val="004A3010"/>
    <w:rsid w:val="004D17C9"/>
    <w:rsid w:val="005226F5"/>
    <w:rsid w:val="005272B2"/>
    <w:rsid w:val="00545284"/>
    <w:rsid w:val="00560B22"/>
    <w:rsid w:val="005F459A"/>
    <w:rsid w:val="0061414A"/>
    <w:rsid w:val="00624A4C"/>
    <w:rsid w:val="007818CB"/>
    <w:rsid w:val="007C7176"/>
    <w:rsid w:val="00897E3E"/>
    <w:rsid w:val="008A00F0"/>
    <w:rsid w:val="008A07EB"/>
    <w:rsid w:val="008A7191"/>
    <w:rsid w:val="008E5CD7"/>
    <w:rsid w:val="00902815"/>
    <w:rsid w:val="009325C8"/>
    <w:rsid w:val="0099515C"/>
    <w:rsid w:val="009A2CBE"/>
    <w:rsid w:val="009E1EF1"/>
    <w:rsid w:val="00A05042"/>
    <w:rsid w:val="00A23248"/>
    <w:rsid w:val="00A30C46"/>
    <w:rsid w:val="00A47B10"/>
    <w:rsid w:val="00AA79B7"/>
    <w:rsid w:val="00AC5888"/>
    <w:rsid w:val="00BA453C"/>
    <w:rsid w:val="00C54BFF"/>
    <w:rsid w:val="00CC2623"/>
    <w:rsid w:val="00CE18D8"/>
    <w:rsid w:val="00D0195D"/>
    <w:rsid w:val="00E044BB"/>
    <w:rsid w:val="00E564BC"/>
    <w:rsid w:val="00E57C47"/>
    <w:rsid w:val="00E94215"/>
    <w:rsid w:val="00F50945"/>
    <w:rsid w:val="00F91F84"/>
    <w:rsid w:val="00F92463"/>
    <w:rsid w:val="00FD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038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A0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0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76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4A"/>
  </w:style>
  <w:style w:type="paragraph" w:styleId="Footer">
    <w:name w:val="footer"/>
    <w:basedOn w:val="Normal"/>
    <w:link w:val="FooterChar"/>
    <w:uiPriority w:val="99"/>
    <w:semiHidden/>
    <w:unhideWhenUsed/>
    <w:rsid w:val="0061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14A"/>
  </w:style>
  <w:style w:type="paragraph" w:styleId="BalloonText">
    <w:name w:val="Balloon Text"/>
    <w:basedOn w:val="Normal"/>
    <w:link w:val="BalloonTextChar"/>
    <w:uiPriority w:val="99"/>
    <w:semiHidden/>
    <w:unhideWhenUsed/>
    <w:rsid w:val="0061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41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zaplanje@gadzinhan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E631-77E3-4B12-AB7C-AB1C6711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Links>
    <vt:vector size="6" baseType="variant"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kdzaplanje@gadzinhan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xa</cp:lastModifiedBy>
  <cp:revision>6</cp:revision>
  <cp:lastPrinted>2016-04-04T12:38:00Z</cp:lastPrinted>
  <dcterms:created xsi:type="dcterms:W3CDTF">2017-03-23T13:49:00Z</dcterms:created>
  <dcterms:modified xsi:type="dcterms:W3CDTF">2017-03-24T09:14:00Z</dcterms:modified>
</cp:coreProperties>
</file>